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r w:rsidR="00C82E2B">
        <w:rPr>
          <w:rFonts w:cs="Times New Roman"/>
          <w:spacing w:val="20"/>
          <w:szCs w:val="28"/>
        </w:rPr>
        <w:t xml:space="preserve">декабрь </w:t>
      </w:r>
      <w:r w:rsidRPr="00705839">
        <w:rPr>
          <w:rFonts w:cs="Times New Roman"/>
          <w:spacing w:val="20"/>
          <w:szCs w:val="28"/>
        </w:rPr>
        <w:t>2020 г.</w:t>
      </w:r>
    </w:p>
    <w:p w:rsidR="001457AF" w:rsidRPr="00705839" w:rsidRDefault="007E5356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7E5356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3pt;margin-top:2.25pt;width:201.75pt;height:0;z-index:251659264" o:connectortype="straight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A73478" w:rsidRDefault="00C15385" w:rsidP="009D2B69">
            <w:pPr>
              <w:jc w:val="center"/>
              <w:rPr>
                <w:sz w:val="20"/>
                <w:szCs w:val="24"/>
              </w:rPr>
            </w:pPr>
            <w:r w:rsidRPr="00A73478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A73478" w:rsidRDefault="00C15385" w:rsidP="009D2B69">
            <w:pPr>
              <w:jc w:val="center"/>
              <w:rPr>
                <w:sz w:val="20"/>
                <w:szCs w:val="24"/>
              </w:rPr>
            </w:pPr>
            <w:r w:rsidRPr="00A73478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A73478" w:rsidRDefault="00C15385" w:rsidP="009D2B69">
            <w:pPr>
              <w:jc w:val="center"/>
              <w:rPr>
                <w:sz w:val="20"/>
                <w:szCs w:val="24"/>
              </w:rPr>
            </w:pPr>
            <w:r w:rsidRPr="00A73478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A73478" w:rsidRDefault="00C82E2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A73478" w:rsidRDefault="00C82E2B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A73478" w:rsidRDefault="002C5C73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AE1C94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6C548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C82E2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A73478" w:rsidRDefault="00AE1C94" w:rsidP="00AC3D9D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3</w:t>
            </w:r>
            <w:r w:rsidR="00AC3D9D" w:rsidRPr="00A73478"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A73478" w:rsidRDefault="00AC3D9D" w:rsidP="001375FD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4</w:t>
            </w:r>
            <w:r w:rsidR="001375FD"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A73478" w:rsidRDefault="00107985" w:rsidP="009D2B69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EC42D3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A73478" w:rsidRDefault="00AC3D9D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A73478" w:rsidRDefault="00AC3D9D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1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A73478" w:rsidRDefault="00FB1EF7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1375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A73478" w:rsidRDefault="00F07840" w:rsidP="00AC3D9D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2</w:t>
            </w:r>
            <w:r w:rsidR="00AC3D9D" w:rsidRPr="00A73478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A73478" w:rsidRDefault="00933338" w:rsidP="001375FD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3</w:t>
            </w:r>
            <w:r w:rsidR="001375FD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A73478" w:rsidRDefault="00FB1EF7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FB1EF7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6937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AD06CB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AB6DE3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A73478" w:rsidRDefault="00FB1EF7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B54B71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B54B71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A73478" w:rsidRDefault="00AE1C94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A73478" w:rsidRDefault="0093333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A73478" w:rsidRDefault="004507E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C15385" w:rsidRPr="00A73478" w:rsidRDefault="004507E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2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2849D4" w:rsidRDefault="00E12325" w:rsidP="00E4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освобождения комнат в общежитии </w:t>
            </w:r>
            <w:r w:rsidR="00E45F66">
              <w:rPr>
                <w:sz w:val="24"/>
                <w:szCs w:val="24"/>
              </w:rPr>
              <w:t>бывшего хлебозавода № 5, расположенном в Старопромысловском районе, по ул. 84-х Псковских десантников</w:t>
            </w:r>
          </w:p>
        </w:tc>
        <w:tc>
          <w:tcPr>
            <w:tcW w:w="1276" w:type="dxa"/>
            <w:vAlign w:val="center"/>
          </w:tcPr>
          <w:p w:rsidR="00C27751" w:rsidRPr="00C27751" w:rsidRDefault="00E1232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2849D4" w:rsidRDefault="00A70BDE" w:rsidP="009350E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2849D4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К.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1E" w:rsidRDefault="00915F1E" w:rsidP="00C27751">
      <w:pPr>
        <w:spacing w:after="0" w:line="240" w:lineRule="auto"/>
      </w:pPr>
      <w:r>
        <w:separator/>
      </w:r>
    </w:p>
  </w:endnote>
  <w:endnote w:type="continuationSeparator" w:id="0">
    <w:p w:rsidR="00915F1E" w:rsidRDefault="00915F1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1E" w:rsidRDefault="00915F1E" w:rsidP="00C27751">
      <w:pPr>
        <w:spacing w:after="0" w:line="240" w:lineRule="auto"/>
      </w:pPr>
      <w:r>
        <w:separator/>
      </w:r>
    </w:p>
  </w:footnote>
  <w:footnote w:type="continuationSeparator" w:id="0">
    <w:p w:rsidR="00915F1E" w:rsidRDefault="00915F1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5FD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144"/>
    <w:rsid w:val="003F7257"/>
    <w:rsid w:val="003F7AD2"/>
    <w:rsid w:val="003F7B49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ED8"/>
    <w:rsid w:val="00D16011"/>
    <w:rsid w:val="00D164AF"/>
    <w:rsid w:val="00D16584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B24-ADBA-42E7-A834-34C31B4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12</cp:revision>
  <cp:lastPrinted>2020-10-02T12:29:00Z</cp:lastPrinted>
  <dcterms:created xsi:type="dcterms:W3CDTF">2020-11-02T16:31:00Z</dcterms:created>
  <dcterms:modified xsi:type="dcterms:W3CDTF">2020-12-29T10:10:00Z</dcterms:modified>
</cp:coreProperties>
</file>